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268"/>
        <w:gridCol w:w="1417"/>
        <w:gridCol w:w="3544"/>
      </w:tblGrid>
      <w:tr w:rsidR="00D84FEC">
        <w:tc>
          <w:tcPr>
            <w:tcW w:w="709" w:type="dxa"/>
            <w:tcBorders>
              <w:top w:val="single" w:sz="4" w:space="0" w:color="auto"/>
            </w:tcBorders>
          </w:tcPr>
          <w:p w:rsidR="00D84FEC" w:rsidRDefault="00D84FEC">
            <w:pPr>
              <w:pStyle w:val="Heading3"/>
            </w:pPr>
            <w:r>
              <w:t>A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D84FEC" w:rsidRDefault="00D84FEC">
            <w:pPr>
              <w:rPr>
                <w:b/>
              </w:rPr>
            </w:pPr>
            <w:r>
              <w:rPr>
                <w:b/>
              </w:rPr>
              <w:t>Post Details</w:t>
            </w:r>
          </w:p>
          <w:p w:rsidR="00D84FEC" w:rsidRDefault="00D84FEC">
            <w:pPr>
              <w:rPr>
                <w:b/>
              </w:rPr>
            </w:pPr>
          </w:p>
        </w:tc>
      </w:tr>
      <w:tr w:rsidR="004C4CF6">
        <w:tc>
          <w:tcPr>
            <w:tcW w:w="709" w:type="dxa"/>
          </w:tcPr>
          <w:p w:rsidR="004C4CF6" w:rsidRDefault="004C4CF6"/>
        </w:tc>
        <w:tc>
          <w:tcPr>
            <w:tcW w:w="2127" w:type="dxa"/>
          </w:tcPr>
          <w:p w:rsidR="004C4CF6" w:rsidRDefault="004C4CF6" w:rsidP="00866685">
            <w:r>
              <w:t>Job Title:</w:t>
            </w:r>
          </w:p>
        </w:tc>
        <w:tc>
          <w:tcPr>
            <w:tcW w:w="2268" w:type="dxa"/>
          </w:tcPr>
          <w:p w:rsidR="004C4CF6" w:rsidRDefault="00774338" w:rsidP="00866685">
            <w:bookmarkStart w:id="0" w:name="_GoBack"/>
            <w:r>
              <w:t xml:space="preserve">Learning, Development &amp; Resourcing </w:t>
            </w:r>
            <w:r w:rsidR="006B7401">
              <w:t>Support</w:t>
            </w:r>
            <w:r w:rsidR="003569E0">
              <w:t xml:space="preserve"> Officer</w:t>
            </w:r>
          </w:p>
          <w:bookmarkEnd w:id="0"/>
          <w:p w:rsidR="004C4CF6" w:rsidRDefault="004C4CF6" w:rsidP="00866685"/>
        </w:tc>
        <w:tc>
          <w:tcPr>
            <w:tcW w:w="1417" w:type="dxa"/>
          </w:tcPr>
          <w:p w:rsidR="004C4CF6" w:rsidRDefault="004C4CF6" w:rsidP="00866685">
            <w:r>
              <w:t>Function:</w:t>
            </w:r>
          </w:p>
        </w:tc>
        <w:tc>
          <w:tcPr>
            <w:tcW w:w="3544" w:type="dxa"/>
          </w:tcPr>
          <w:p w:rsidR="004C4CF6" w:rsidRDefault="00F04887" w:rsidP="00F04887">
            <w:r>
              <w:t>Human Resources</w:t>
            </w:r>
          </w:p>
        </w:tc>
      </w:tr>
      <w:tr w:rsidR="004C4CF6">
        <w:tc>
          <w:tcPr>
            <w:tcW w:w="709" w:type="dxa"/>
          </w:tcPr>
          <w:p w:rsidR="004C4CF6" w:rsidRDefault="004C4CF6"/>
        </w:tc>
        <w:tc>
          <w:tcPr>
            <w:tcW w:w="2127" w:type="dxa"/>
          </w:tcPr>
          <w:p w:rsidR="004C4CF6" w:rsidRDefault="004C4CF6" w:rsidP="00866685">
            <w:r>
              <w:t>Location:</w:t>
            </w:r>
          </w:p>
        </w:tc>
        <w:tc>
          <w:tcPr>
            <w:tcW w:w="2268" w:type="dxa"/>
          </w:tcPr>
          <w:p w:rsidR="004C4CF6" w:rsidRDefault="00F04887" w:rsidP="00866685">
            <w:r>
              <w:t>London / Kent</w:t>
            </w:r>
          </w:p>
          <w:p w:rsidR="004C4CF6" w:rsidRDefault="004C4CF6" w:rsidP="00866685"/>
        </w:tc>
        <w:tc>
          <w:tcPr>
            <w:tcW w:w="1417" w:type="dxa"/>
          </w:tcPr>
          <w:p w:rsidR="004C4CF6" w:rsidRDefault="004C4CF6" w:rsidP="00866685">
            <w:r>
              <w:t>Unique Post Number:</w:t>
            </w:r>
          </w:p>
          <w:p w:rsidR="004C4CF6" w:rsidRDefault="004C4CF6" w:rsidP="00866685"/>
        </w:tc>
        <w:tc>
          <w:tcPr>
            <w:tcW w:w="3544" w:type="dxa"/>
          </w:tcPr>
          <w:p w:rsidR="004C4CF6" w:rsidRDefault="004C4CF6" w:rsidP="00866685"/>
        </w:tc>
      </w:tr>
      <w:tr w:rsidR="004C4CF6">
        <w:tc>
          <w:tcPr>
            <w:tcW w:w="709" w:type="dxa"/>
          </w:tcPr>
          <w:p w:rsidR="004C4CF6" w:rsidRDefault="004C4CF6"/>
        </w:tc>
        <w:tc>
          <w:tcPr>
            <w:tcW w:w="2127" w:type="dxa"/>
          </w:tcPr>
          <w:p w:rsidR="004C4CF6" w:rsidRDefault="004C4CF6" w:rsidP="00866685">
            <w:r>
              <w:t>Reports To:</w:t>
            </w:r>
          </w:p>
        </w:tc>
        <w:tc>
          <w:tcPr>
            <w:tcW w:w="2268" w:type="dxa"/>
          </w:tcPr>
          <w:p w:rsidR="004C4CF6" w:rsidRDefault="00774338" w:rsidP="00866685">
            <w:r>
              <w:t xml:space="preserve">L, D &amp; R </w:t>
            </w:r>
            <w:r w:rsidR="006B7401">
              <w:t xml:space="preserve">Team </w:t>
            </w:r>
            <w:r>
              <w:t>Coordinator</w:t>
            </w:r>
          </w:p>
          <w:p w:rsidR="004C4CF6" w:rsidRDefault="004C4CF6" w:rsidP="00866685"/>
        </w:tc>
        <w:tc>
          <w:tcPr>
            <w:tcW w:w="1417" w:type="dxa"/>
          </w:tcPr>
          <w:p w:rsidR="004C4CF6" w:rsidRDefault="004C4CF6" w:rsidP="00866685">
            <w:r>
              <w:t>Grade:</w:t>
            </w:r>
          </w:p>
        </w:tc>
        <w:tc>
          <w:tcPr>
            <w:tcW w:w="3544" w:type="dxa"/>
          </w:tcPr>
          <w:p w:rsidR="004C4CF6" w:rsidRDefault="004C4CF6" w:rsidP="00866685">
            <w:r>
              <w:t>ASG</w:t>
            </w:r>
          </w:p>
        </w:tc>
      </w:tr>
      <w:tr w:rsidR="00D84FEC">
        <w:tc>
          <w:tcPr>
            <w:tcW w:w="709" w:type="dxa"/>
            <w:tcBorders>
              <w:top w:val="single" w:sz="4" w:space="0" w:color="auto"/>
            </w:tcBorders>
          </w:tcPr>
          <w:p w:rsidR="00D84FEC" w:rsidRDefault="00D84FEC">
            <w:pPr>
              <w:pStyle w:val="Heading3"/>
            </w:pPr>
            <w:r>
              <w:t>B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D84FEC" w:rsidRDefault="00D84FEC">
            <w:pPr>
              <w:rPr>
                <w:b/>
              </w:rPr>
            </w:pPr>
            <w:r>
              <w:rPr>
                <w:b/>
              </w:rPr>
              <w:t>Purpose of the Job</w:t>
            </w:r>
          </w:p>
          <w:p w:rsidR="00D84FEC" w:rsidRDefault="00D84FEC">
            <w:pPr>
              <w:rPr>
                <w:b/>
              </w:rPr>
            </w:pPr>
          </w:p>
        </w:tc>
      </w:tr>
      <w:tr w:rsidR="00D84FEC">
        <w:tc>
          <w:tcPr>
            <w:tcW w:w="709" w:type="dxa"/>
            <w:tcBorders>
              <w:bottom w:val="single" w:sz="4" w:space="0" w:color="auto"/>
            </w:tcBorders>
          </w:tcPr>
          <w:p w:rsidR="00D84FEC" w:rsidRDefault="00D84FEC"/>
        </w:tc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D84FEC" w:rsidRDefault="004C4CF6" w:rsidP="006B7401">
            <w:pPr>
              <w:rPr>
                <w:bCs/>
              </w:rPr>
            </w:pPr>
            <w:r>
              <w:rPr>
                <w:bCs/>
              </w:rPr>
              <w:t xml:space="preserve">To provide an effective administration service for the </w:t>
            </w:r>
            <w:r w:rsidR="006B7401">
              <w:rPr>
                <w:bCs/>
              </w:rPr>
              <w:t xml:space="preserve">Training, Management Development, </w:t>
            </w:r>
            <w:r w:rsidR="00485E76">
              <w:rPr>
                <w:bCs/>
              </w:rPr>
              <w:t xml:space="preserve">Recruitment and </w:t>
            </w:r>
            <w:r w:rsidR="006B7401">
              <w:rPr>
                <w:bCs/>
              </w:rPr>
              <w:t>Apprenticeship teams</w:t>
            </w:r>
            <w:r w:rsidR="00A86646">
              <w:rPr>
                <w:bCs/>
              </w:rPr>
              <w:t>.</w:t>
            </w:r>
          </w:p>
          <w:p w:rsidR="00AF68D2" w:rsidRDefault="00AF68D2" w:rsidP="006B7401">
            <w:pPr>
              <w:rPr>
                <w:bCs/>
              </w:rPr>
            </w:pPr>
          </w:p>
          <w:p w:rsidR="006B7401" w:rsidRDefault="006B7401" w:rsidP="006B7401">
            <w:pPr>
              <w:rPr>
                <w:b/>
              </w:rPr>
            </w:pPr>
          </w:p>
        </w:tc>
      </w:tr>
      <w:tr w:rsidR="00D84FEC">
        <w:tc>
          <w:tcPr>
            <w:tcW w:w="709" w:type="dxa"/>
            <w:tcBorders>
              <w:top w:val="single" w:sz="4" w:space="0" w:color="auto"/>
            </w:tcBorders>
          </w:tcPr>
          <w:p w:rsidR="00D84FEC" w:rsidRDefault="00D84FEC">
            <w:pPr>
              <w:pStyle w:val="Heading3"/>
            </w:pPr>
            <w:r>
              <w:t>C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D84FEC" w:rsidRDefault="00D84FEC">
            <w:pPr>
              <w:rPr>
                <w:b/>
              </w:rPr>
            </w:pPr>
            <w:r>
              <w:rPr>
                <w:b/>
              </w:rPr>
              <w:t>Principal Accountabilities</w:t>
            </w:r>
          </w:p>
          <w:p w:rsidR="00D84FEC" w:rsidRDefault="00D84FEC">
            <w:pPr>
              <w:rPr>
                <w:b/>
              </w:rPr>
            </w:pPr>
          </w:p>
        </w:tc>
      </w:tr>
      <w:tr w:rsidR="004C4CF6" w:rsidTr="008D1B8E">
        <w:trPr>
          <w:trHeight w:val="138"/>
        </w:trPr>
        <w:tc>
          <w:tcPr>
            <w:tcW w:w="709" w:type="dxa"/>
            <w:tcBorders>
              <w:bottom w:val="single" w:sz="4" w:space="0" w:color="auto"/>
            </w:tcBorders>
          </w:tcPr>
          <w:p w:rsidR="004C4CF6" w:rsidRDefault="004C4CF6" w:rsidP="00866685">
            <w:r>
              <w:t>C1</w:t>
            </w:r>
          </w:p>
          <w:p w:rsidR="004C4CF6" w:rsidRDefault="004C4CF6" w:rsidP="00866685"/>
          <w:p w:rsidR="004C4CF6" w:rsidRDefault="004C4CF6" w:rsidP="00866685">
            <w:r>
              <w:t>C2</w:t>
            </w:r>
          </w:p>
          <w:p w:rsidR="004C4CF6" w:rsidRDefault="004C4CF6" w:rsidP="00866685"/>
          <w:p w:rsidR="00AF68D2" w:rsidRDefault="00AF68D2" w:rsidP="00866685"/>
          <w:p w:rsidR="004C4CF6" w:rsidRDefault="004C4CF6" w:rsidP="00866685">
            <w:r>
              <w:t>C3</w:t>
            </w:r>
          </w:p>
          <w:p w:rsidR="004C4CF6" w:rsidRDefault="004C4CF6" w:rsidP="00866685"/>
          <w:p w:rsidR="00AF68D2" w:rsidRDefault="00AF68D2" w:rsidP="00866685"/>
          <w:p w:rsidR="00AF68D2" w:rsidRDefault="00AF68D2" w:rsidP="00866685"/>
          <w:p w:rsidR="004C4CF6" w:rsidRDefault="004C4CF6" w:rsidP="00866685">
            <w:r>
              <w:t>C4</w:t>
            </w:r>
          </w:p>
          <w:p w:rsidR="004C4CF6" w:rsidRDefault="004C4CF6" w:rsidP="00866685"/>
          <w:p w:rsidR="00F04887" w:rsidRDefault="00F04887" w:rsidP="00866685"/>
          <w:p w:rsidR="004C4CF6" w:rsidRDefault="004C4CF6" w:rsidP="00866685">
            <w:r>
              <w:t>C5</w:t>
            </w:r>
          </w:p>
          <w:p w:rsidR="004C4CF6" w:rsidRDefault="004C4CF6" w:rsidP="00866685"/>
          <w:p w:rsidR="004C4CF6" w:rsidRDefault="004C4CF6" w:rsidP="00866685">
            <w:r>
              <w:t>C6</w:t>
            </w:r>
          </w:p>
          <w:p w:rsidR="004C4CF6" w:rsidRDefault="004C4CF6" w:rsidP="00866685"/>
          <w:p w:rsidR="004C4CF6" w:rsidRDefault="004C4CF6" w:rsidP="00866685">
            <w:r>
              <w:t>C7</w:t>
            </w:r>
          </w:p>
          <w:p w:rsidR="004C4CF6" w:rsidRDefault="004C4CF6" w:rsidP="00866685"/>
          <w:p w:rsidR="004C4CF6" w:rsidRDefault="004C4CF6" w:rsidP="00866685">
            <w:r>
              <w:t>C8</w:t>
            </w:r>
          </w:p>
          <w:p w:rsidR="004C4CF6" w:rsidRDefault="004C4CF6" w:rsidP="00866685"/>
          <w:p w:rsidR="004C4CF6" w:rsidRDefault="004C4CF6" w:rsidP="00866685">
            <w:r>
              <w:t>C9</w:t>
            </w:r>
          </w:p>
          <w:p w:rsidR="004C4CF6" w:rsidRDefault="004C4CF6" w:rsidP="00866685"/>
          <w:p w:rsidR="004C4CF6" w:rsidRDefault="004C4CF6" w:rsidP="00866685">
            <w:r>
              <w:t>C10</w:t>
            </w:r>
          </w:p>
          <w:p w:rsidR="004C4CF6" w:rsidRDefault="004C4CF6" w:rsidP="00866685"/>
          <w:p w:rsidR="004C4CF6" w:rsidRDefault="004C4CF6" w:rsidP="00866685">
            <w:r>
              <w:t>C11</w:t>
            </w:r>
          </w:p>
          <w:p w:rsidR="004C4CF6" w:rsidRDefault="004C4CF6" w:rsidP="00866685"/>
          <w:p w:rsidR="004C4CF6" w:rsidRDefault="004C4CF6" w:rsidP="00866685">
            <w:r>
              <w:t>C12</w:t>
            </w:r>
          </w:p>
          <w:p w:rsidR="004C4CF6" w:rsidRDefault="004C4CF6" w:rsidP="00866685"/>
          <w:p w:rsidR="0069791B" w:rsidRDefault="008D1B8E" w:rsidP="00866685">
            <w:r>
              <w:t>C13</w:t>
            </w:r>
          </w:p>
          <w:p w:rsidR="004C4CF6" w:rsidRDefault="004C4CF6" w:rsidP="00866685"/>
        </w:tc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AF68D2" w:rsidRDefault="00AF68D2" w:rsidP="00AF68D2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Provide administrative support duties for the Learning, development and resourcing teams.</w:t>
            </w:r>
          </w:p>
          <w:p w:rsidR="00AF68D2" w:rsidRDefault="00AF68D2" w:rsidP="00AF68D2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:rsidR="00AF68D2" w:rsidRDefault="00AF68D2" w:rsidP="00AF68D2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Responsible for scheduling of courses, producing Joining Instructions and recording attendance of delegates.</w:t>
            </w:r>
          </w:p>
          <w:p w:rsidR="00AF68D2" w:rsidRDefault="00AF68D2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:rsidR="00AF68D2" w:rsidRDefault="00AF68D2" w:rsidP="00AF68D2">
            <w:r>
              <w:t>Adhere to procedures to ensure that all persons attending Safety Critical courses have the correct medical certificates, and assessment profiles in accordance with company safety requirements prior to being trained.</w:t>
            </w:r>
          </w:p>
          <w:p w:rsidR="00AF68D2" w:rsidRDefault="00AF68D2" w:rsidP="00AF68D2"/>
          <w:p w:rsidR="00AF68D2" w:rsidRDefault="00AF68D2" w:rsidP="00AF68D2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Assist with the preparation of relevant course material and ensuring that the delivery environment is ready and fit for purpose.</w:t>
            </w:r>
          </w:p>
          <w:p w:rsidR="00AF68D2" w:rsidRDefault="00AF68D2" w:rsidP="00AF68D2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:rsidR="004C4CF6" w:rsidRDefault="00F04887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Arranging meetings and m</w:t>
            </w:r>
            <w:r w:rsidR="004C4CF6">
              <w:t>inute taking</w:t>
            </w:r>
            <w:r w:rsidR="00A86646">
              <w:t>.</w:t>
            </w:r>
            <w:r w:rsidR="004C4CF6">
              <w:t xml:space="preserve"> </w:t>
            </w:r>
          </w:p>
          <w:p w:rsidR="00AF68D2" w:rsidRDefault="00AF68D2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:rsidR="004C4CF6" w:rsidRDefault="00F04887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A</w:t>
            </w:r>
            <w:r w:rsidR="004C4CF6">
              <w:t>ssist with the pr</w:t>
            </w:r>
            <w:r>
              <w:t>oduction of reports as required</w:t>
            </w:r>
            <w:r w:rsidR="00A86646">
              <w:t>.</w:t>
            </w:r>
          </w:p>
          <w:p w:rsidR="00A86646" w:rsidRDefault="00A8664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:rsidR="004C4CF6" w:rsidRDefault="00F04887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Maintain databases as required</w:t>
            </w:r>
          </w:p>
          <w:p w:rsidR="00727A35" w:rsidRDefault="00727A35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:rsidR="004C4CF6" w:rsidRDefault="00727A35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Responsible for ordering and controlling office supplies</w:t>
            </w:r>
          </w:p>
          <w:p w:rsidR="00727A35" w:rsidRDefault="00727A35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:rsidR="00727A35" w:rsidRDefault="00727A35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Maintain electronic and hard copy filing systems in accordance with the GDPR policy.</w:t>
            </w:r>
          </w:p>
          <w:p w:rsidR="00727A35" w:rsidRDefault="00727A35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:rsidR="004C4CF6" w:rsidRDefault="004C4CF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Manage Purchase orders and invoices as applicable</w:t>
            </w:r>
          </w:p>
          <w:p w:rsidR="00727A35" w:rsidRDefault="00727A35" w:rsidP="00727A3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:rsidR="004C4CF6" w:rsidRDefault="004C4CF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Reception duties (re</w:t>
            </w:r>
            <w:r w:rsidR="00F04887">
              <w:t>ceiving and assisting visitors at the centres</w:t>
            </w:r>
            <w:r>
              <w:t>)</w:t>
            </w:r>
          </w:p>
          <w:p w:rsidR="004C4CF6" w:rsidRDefault="004C4CF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:rsidR="00485E76" w:rsidRDefault="00727A35" w:rsidP="00866685">
            <w:r>
              <w:t>Assist with all localised projects.</w:t>
            </w:r>
          </w:p>
          <w:p w:rsidR="00AF68D2" w:rsidRDefault="00AF68D2" w:rsidP="00866685"/>
          <w:p w:rsidR="00AF68D2" w:rsidRDefault="00AF68D2" w:rsidP="00866685">
            <w:r>
              <w:t xml:space="preserve">Liaise with external stakeholders </w:t>
            </w:r>
            <w:r w:rsidR="008D1B8E">
              <w:t>and manage end to end training provision when required.</w:t>
            </w:r>
          </w:p>
          <w:p w:rsidR="00AF68D2" w:rsidRDefault="00AF68D2" w:rsidP="00866685"/>
          <w:p w:rsidR="00AF68D2" w:rsidRDefault="00AF68D2" w:rsidP="00866685"/>
          <w:p w:rsidR="004C4CF6" w:rsidRDefault="004C4CF6" w:rsidP="00866685"/>
          <w:p w:rsidR="00727A35" w:rsidRDefault="00727A35" w:rsidP="00866685"/>
          <w:p w:rsidR="00866685" w:rsidRDefault="00866685" w:rsidP="00AF68D2">
            <w:pPr>
              <w:rPr>
                <w:b/>
              </w:rPr>
            </w:pPr>
          </w:p>
        </w:tc>
      </w:tr>
    </w:tbl>
    <w:p w:rsidR="00E020FC" w:rsidRDefault="00E020FC"/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709"/>
        <w:gridCol w:w="1417"/>
        <w:gridCol w:w="851"/>
        <w:gridCol w:w="141"/>
        <w:gridCol w:w="709"/>
        <w:gridCol w:w="779"/>
        <w:gridCol w:w="744"/>
        <w:gridCol w:w="745"/>
      </w:tblGrid>
      <w:tr w:rsidR="00D8318A">
        <w:tc>
          <w:tcPr>
            <w:tcW w:w="709" w:type="dxa"/>
            <w:tcBorders>
              <w:top w:val="single" w:sz="4" w:space="0" w:color="auto"/>
            </w:tcBorders>
          </w:tcPr>
          <w:p w:rsidR="00D8318A" w:rsidRDefault="00D8318A" w:rsidP="005576E8">
            <w:pPr>
              <w:pStyle w:val="Heading3"/>
            </w:pPr>
            <w:r>
              <w:t>D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</w:tcBorders>
          </w:tcPr>
          <w:p w:rsidR="00BA0F90" w:rsidRPr="00745F30" w:rsidRDefault="00D8318A" w:rsidP="005576E8">
            <w:pPr>
              <w:rPr>
                <w:b/>
              </w:rPr>
            </w:pPr>
            <w:r w:rsidRPr="00745F30">
              <w:rPr>
                <w:b/>
              </w:rPr>
              <w:t xml:space="preserve">Safety </w:t>
            </w:r>
            <w:r w:rsidR="00745F30" w:rsidRPr="00745F30">
              <w:rPr>
                <w:b/>
              </w:rPr>
              <w:t>R</w:t>
            </w:r>
            <w:r w:rsidR="00745F30" w:rsidRPr="00745F30">
              <w:rPr>
                <w:rFonts w:cs="Arial"/>
                <w:b/>
                <w:szCs w:val="22"/>
              </w:rPr>
              <w:t>esponsibilities</w:t>
            </w:r>
          </w:p>
          <w:p w:rsidR="00251073" w:rsidRDefault="00251073" w:rsidP="005576E8">
            <w:pPr>
              <w:rPr>
                <w:b/>
              </w:rPr>
            </w:pPr>
          </w:p>
        </w:tc>
      </w:tr>
      <w:tr w:rsidR="00251073" w:rsidTr="00916FAD">
        <w:trPr>
          <w:trHeight w:val="376"/>
        </w:trPr>
        <w:tc>
          <w:tcPr>
            <w:tcW w:w="709" w:type="dxa"/>
          </w:tcPr>
          <w:p w:rsidR="00251073" w:rsidRDefault="00251073" w:rsidP="008C1C4E">
            <w:r>
              <w:t>D1</w:t>
            </w:r>
          </w:p>
          <w:p w:rsidR="00251073" w:rsidRDefault="00251073" w:rsidP="008C1C4E"/>
        </w:tc>
        <w:tc>
          <w:tcPr>
            <w:tcW w:w="6379" w:type="dxa"/>
            <w:gridSpan w:val="5"/>
          </w:tcPr>
          <w:p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is required to undertake SAFETY CRITICAL WOR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1073" w:rsidRDefault="00251073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73" w:rsidRDefault="00251073" w:rsidP="008C1C4E"/>
        </w:tc>
        <w:tc>
          <w:tcPr>
            <w:tcW w:w="744" w:type="dxa"/>
            <w:tcBorders>
              <w:right w:val="single" w:sz="4" w:space="0" w:color="auto"/>
            </w:tcBorders>
          </w:tcPr>
          <w:p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73" w:rsidRPr="00916FAD" w:rsidRDefault="00916FAD" w:rsidP="00916FAD">
            <w:pPr>
              <w:jc w:val="center"/>
              <w:rPr>
                <w:b/>
                <w:sz w:val="32"/>
                <w:szCs w:val="32"/>
              </w:rPr>
            </w:pPr>
            <w:r w:rsidRPr="00916FAD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16FAD" w:rsidTr="00276A40">
        <w:tc>
          <w:tcPr>
            <w:tcW w:w="709" w:type="dxa"/>
          </w:tcPr>
          <w:p w:rsidR="00916FAD" w:rsidRDefault="00916FAD" w:rsidP="008C1C4E">
            <w:r>
              <w:t>D2</w:t>
            </w:r>
          </w:p>
          <w:p w:rsidR="00916FAD" w:rsidRDefault="00916FAD" w:rsidP="008C1C4E"/>
        </w:tc>
        <w:tc>
          <w:tcPr>
            <w:tcW w:w="6379" w:type="dxa"/>
            <w:gridSpan w:val="5"/>
          </w:tcPr>
          <w:p w:rsidR="00916FAD" w:rsidRDefault="00916FAD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is a KEY SAFETY POS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6FAD" w:rsidRDefault="00916FAD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AD" w:rsidRDefault="00916FAD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916FAD" w:rsidRDefault="00916FAD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AD" w:rsidRPr="00916FAD" w:rsidRDefault="00916FAD" w:rsidP="003B1BDB">
            <w:pPr>
              <w:jc w:val="center"/>
              <w:rPr>
                <w:b/>
                <w:sz w:val="32"/>
                <w:szCs w:val="32"/>
              </w:rPr>
            </w:pPr>
            <w:r w:rsidRPr="00916FAD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16FAD" w:rsidTr="00276A40">
        <w:tc>
          <w:tcPr>
            <w:tcW w:w="709" w:type="dxa"/>
          </w:tcPr>
          <w:p w:rsidR="00916FAD" w:rsidRDefault="00916FAD" w:rsidP="008C1C4E">
            <w:r>
              <w:t>D3</w:t>
            </w:r>
          </w:p>
          <w:p w:rsidR="00916FAD" w:rsidRDefault="00916FAD" w:rsidP="008C1C4E"/>
        </w:tc>
        <w:tc>
          <w:tcPr>
            <w:tcW w:w="6379" w:type="dxa"/>
            <w:gridSpan w:val="5"/>
          </w:tcPr>
          <w:p w:rsidR="00916FAD" w:rsidRDefault="00916FAD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requires SECURITY CLEAR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6FAD" w:rsidRDefault="00916FAD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AD" w:rsidRDefault="00916FAD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916FAD" w:rsidRDefault="00916FAD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AD" w:rsidRPr="00916FAD" w:rsidRDefault="00916FAD" w:rsidP="003B1BDB">
            <w:pPr>
              <w:jc w:val="center"/>
              <w:rPr>
                <w:b/>
                <w:sz w:val="32"/>
                <w:szCs w:val="32"/>
              </w:rPr>
            </w:pPr>
            <w:r w:rsidRPr="00916FAD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16FAD" w:rsidTr="00276A40">
        <w:trPr>
          <w:trHeight w:val="347"/>
        </w:trPr>
        <w:tc>
          <w:tcPr>
            <w:tcW w:w="709" w:type="dxa"/>
          </w:tcPr>
          <w:p w:rsidR="00916FAD" w:rsidRDefault="00916FAD" w:rsidP="008C1C4E">
            <w:r>
              <w:t>D4</w:t>
            </w:r>
          </w:p>
        </w:tc>
        <w:tc>
          <w:tcPr>
            <w:tcW w:w="6379" w:type="dxa"/>
            <w:gridSpan w:val="5"/>
          </w:tcPr>
          <w:p w:rsidR="00916FAD" w:rsidRDefault="00916FAD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e job requires competence in PERSONAL TRACK SAFETY</w:t>
            </w:r>
          </w:p>
          <w:p w:rsidR="00916FAD" w:rsidRDefault="00916FAD" w:rsidP="008C1C4E"/>
        </w:tc>
        <w:tc>
          <w:tcPr>
            <w:tcW w:w="709" w:type="dxa"/>
            <w:tcBorders>
              <w:right w:val="single" w:sz="4" w:space="0" w:color="auto"/>
            </w:tcBorders>
          </w:tcPr>
          <w:p w:rsidR="00916FAD" w:rsidRDefault="00916FAD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AD" w:rsidRDefault="00916FAD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916FAD" w:rsidRDefault="00916FAD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AD" w:rsidRPr="00916FAD" w:rsidRDefault="00916FAD" w:rsidP="003B1BDB">
            <w:pPr>
              <w:jc w:val="center"/>
              <w:rPr>
                <w:b/>
                <w:sz w:val="32"/>
                <w:szCs w:val="32"/>
              </w:rPr>
            </w:pPr>
            <w:r w:rsidRPr="00916FAD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16FAD" w:rsidTr="00276A40">
        <w:trPr>
          <w:trHeight w:val="525"/>
        </w:trPr>
        <w:tc>
          <w:tcPr>
            <w:tcW w:w="709" w:type="dxa"/>
          </w:tcPr>
          <w:p w:rsidR="00916FAD" w:rsidRDefault="00916FAD" w:rsidP="008C1C4E">
            <w:r>
              <w:t>D5</w:t>
            </w:r>
          </w:p>
        </w:tc>
        <w:tc>
          <w:tcPr>
            <w:tcW w:w="6379" w:type="dxa"/>
            <w:gridSpan w:val="5"/>
          </w:tcPr>
          <w:p w:rsidR="00916FAD" w:rsidRPr="00626E01" w:rsidRDefault="00916FAD" w:rsidP="008C1C4E">
            <w:r w:rsidRPr="00626E01">
              <w:t>This job has SPEC</w:t>
            </w:r>
            <w:r>
              <w:t>I</w:t>
            </w:r>
            <w:r w:rsidRPr="00626E01">
              <w:t xml:space="preserve">FIC SAFETY </w:t>
            </w:r>
            <w:r>
              <w:t>RESPONSIBILITIES (if Yes see section D6 below)</w:t>
            </w:r>
            <w:r w:rsidRPr="00626E01"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6FAD" w:rsidRDefault="00916FAD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AD" w:rsidRDefault="00916FAD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916FAD" w:rsidRDefault="00916FAD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AD" w:rsidRPr="00916FAD" w:rsidRDefault="00916FAD" w:rsidP="003B1BDB">
            <w:pPr>
              <w:jc w:val="center"/>
              <w:rPr>
                <w:b/>
                <w:sz w:val="32"/>
                <w:szCs w:val="32"/>
              </w:rPr>
            </w:pPr>
            <w:r w:rsidRPr="00916FAD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251073" w:rsidTr="00251073">
        <w:tc>
          <w:tcPr>
            <w:tcW w:w="709" w:type="dxa"/>
          </w:tcPr>
          <w:p w:rsidR="00251073" w:rsidRDefault="00251073" w:rsidP="008C1C4E">
            <w:pPr>
              <w:pStyle w:val="Heading3"/>
            </w:pPr>
          </w:p>
        </w:tc>
        <w:tc>
          <w:tcPr>
            <w:tcW w:w="9356" w:type="dxa"/>
            <w:gridSpan w:val="9"/>
          </w:tcPr>
          <w:p w:rsidR="00251073" w:rsidRDefault="00251073" w:rsidP="008C1C4E">
            <w:pPr>
              <w:rPr>
                <w:b/>
              </w:rPr>
            </w:pPr>
          </w:p>
        </w:tc>
      </w:tr>
      <w:tr w:rsidR="00251073" w:rsidTr="00251073">
        <w:tc>
          <w:tcPr>
            <w:tcW w:w="709" w:type="dxa"/>
          </w:tcPr>
          <w:p w:rsidR="00251073" w:rsidRDefault="00251073" w:rsidP="005576E8">
            <w:r>
              <w:t>D6</w:t>
            </w:r>
          </w:p>
        </w:tc>
        <w:tc>
          <w:tcPr>
            <w:tcW w:w="9356" w:type="dxa"/>
            <w:gridSpan w:val="9"/>
          </w:tcPr>
          <w:p w:rsidR="00251073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the following specific safety </w:t>
            </w:r>
            <w:r w:rsidR="00745F30">
              <w:t>r</w:t>
            </w:r>
            <w:r w:rsidR="00745F30" w:rsidRPr="00745F30">
              <w:t>esponsibilities</w:t>
            </w:r>
            <w:r w:rsidR="00745F30">
              <w:rPr>
                <w:rFonts w:cs="Arial"/>
                <w:szCs w:val="22"/>
              </w:rPr>
              <w:t>:</w:t>
            </w:r>
          </w:p>
          <w:p w:rsidR="00251073" w:rsidRPr="00251073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251073" w:rsidTr="008C1C4E">
        <w:tc>
          <w:tcPr>
            <w:tcW w:w="709" w:type="dxa"/>
          </w:tcPr>
          <w:p w:rsidR="00251073" w:rsidRDefault="00251073" w:rsidP="008C1C4E"/>
        </w:tc>
        <w:tc>
          <w:tcPr>
            <w:tcW w:w="9356" w:type="dxa"/>
            <w:gridSpan w:val="9"/>
          </w:tcPr>
          <w:p w:rsidR="00251073" w:rsidRDefault="00916FAD" w:rsidP="008C1C4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None</w:t>
            </w:r>
          </w:p>
          <w:p w:rsidR="00251073" w:rsidRDefault="00251073" w:rsidP="002510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D84FEC">
        <w:tc>
          <w:tcPr>
            <w:tcW w:w="709" w:type="dxa"/>
            <w:tcBorders>
              <w:top w:val="single" w:sz="4" w:space="0" w:color="auto"/>
            </w:tcBorders>
          </w:tcPr>
          <w:p w:rsidR="00D84FEC" w:rsidRDefault="00D8318A">
            <w:pPr>
              <w:pStyle w:val="Heading3"/>
            </w:pPr>
            <w:r>
              <w:t>E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</w:tcBorders>
          </w:tcPr>
          <w:p w:rsidR="00D84FEC" w:rsidRDefault="00D84FEC">
            <w:pPr>
              <w:rPr>
                <w:b/>
              </w:rPr>
            </w:pPr>
            <w:r>
              <w:rPr>
                <w:b/>
              </w:rPr>
              <w:t>Decision making Authority</w:t>
            </w:r>
          </w:p>
          <w:p w:rsidR="00D84FEC" w:rsidRDefault="00D84FEC">
            <w:pPr>
              <w:rPr>
                <w:b/>
              </w:rPr>
            </w:pPr>
          </w:p>
        </w:tc>
      </w:tr>
      <w:tr w:rsidR="001B778F">
        <w:tc>
          <w:tcPr>
            <w:tcW w:w="709" w:type="dxa"/>
            <w:tcBorders>
              <w:bottom w:val="single" w:sz="4" w:space="0" w:color="auto"/>
            </w:tcBorders>
          </w:tcPr>
          <w:p w:rsidR="001B778F" w:rsidRDefault="001B778F">
            <w:r>
              <w:t>E1</w:t>
            </w:r>
          </w:p>
          <w:p w:rsidR="001B778F" w:rsidRDefault="001B778F"/>
        </w:tc>
        <w:tc>
          <w:tcPr>
            <w:tcW w:w="9356" w:type="dxa"/>
            <w:gridSpan w:val="9"/>
            <w:tcBorders>
              <w:bottom w:val="single" w:sz="4" w:space="0" w:color="auto"/>
            </w:tcBorders>
          </w:tcPr>
          <w:p w:rsidR="00BF5404" w:rsidRDefault="00F04887" w:rsidP="00BF5404">
            <w:pPr>
              <w:rPr>
                <w:bCs/>
              </w:rPr>
            </w:pPr>
            <w:r>
              <w:rPr>
                <w:bCs/>
              </w:rPr>
              <w:t xml:space="preserve">As defined by the </w:t>
            </w:r>
            <w:r w:rsidR="00727A35">
              <w:rPr>
                <w:bCs/>
              </w:rPr>
              <w:t>Administration Team Leader</w:t>
            </w:r>
          </w:p>
          <w:p w:rsidR="001B778F" w:rsidRDefault="001B778F" w:rsidP="00866685">
            <w:pPr>
              <w:rPr>
                <w:b/>
              </w:rPr>
            </w:pPr>
          </w:p>
        </w:tc>
      </w:tr>
      <w:tr w:rsidR="001B778F" w:rsidTr="00866685">
        <w:tc>
          <w:tcPr>
            <w:tcW w:w="709" w:type="dxa"/>
            <w:tcBorders>
              <w:top w:val="single" w:sz="4" w:space="0" w:color="auto"/>
            </w:tcBorders>
          </w:tcPr>
          <w:p w:rsidR="001B778F" w:rsidRDefault="00916FAD" w:rsidP="00866685">
            <w:pPr>
              <w:pStyle w:val="Heading3"/>
            </w:pPr>
            <w:r>
              <w:t>F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</w:tcBorders>
          </w:tcPr>
          <w:p w:rsidR="001B778F" w:rsidRDefault="001B778F" w:rsidP="00866685">
            <w:pPr>
              <w:rPr>
                <w:b/>
              </w:rPr>
            </w:pPr>
            <w:r>
              <w:rPr>
                <w:b/>
              </w:rPr>
              <w:t>Most Challenging and/or Difficult parts of the Job</w:t>
            </w:r>
          </w:p>
          <w:p w:rsidR="001B778F" w:rsidRDefault="001B778F" w:rsidP="00866685">
            <w:pPr>
              <w:rPr>
                <w:b/>
              </w:rPr>
            </w:pPr>
          </w:p>
        </w:tc>
      </w:tr>
      <w:tr w:rsidR="004C4CF6" w:rsidTr="00866685">
        <w:tc>
          <w:tcPr>
            <w:tcW w:w="709" w:type="dxa"/>
            <w:tcBorders>
              <w:bottom w:val="single" w:sz="4" w:space="0" w:color="auto"/>
            </w:tcBorders>
          </w:tcPr>
          <w:p w:rsidR="004C4CF6" w:rsidRDefault="00916FAD" w:rsidP="00866685">
            <w:r>
              <w:t>F1</w:t>
            </w:r>
          </w:p>
          <w:p w:rsidR="004C4CF6" w:rsidRDefault="004C4CF6" w:rsidP="00866685"/>
        </w:tc>
        <w:tc>
          <w:tcPr>
            <w:tcW w:w="9356" w:type="dxa"/>
            <w:gridSpan w:val="9"/>
            <w:tcBorders>
              <w:bottom w:val="single" w:sz="4" w:space="0" w:color="auto"/>
            </w:tcBorders>
          </w:tcPr>
          <w:p w:rsidR="004C4CF6" w:rsidRDefault="004C4CF6" w:rsidP="00866685">
            <w:pPr>
              <w:rPr>
                <w:bCs/>
              </w:rPr>
            </w:pPr>
            <w:r>
              <w:rPr>
                <w:bCs/>
              </w:rPr>
              <w:t>To be able to work on own initiative and to deadlines, whilst providing accuracy at all times.</w:t>
            </w:r>
          </w:p>
          <w:p w:rsidR="004C4CF6" w:rsidRDefault="004C4CF6" w:rsidP="00866685">
            <w:pPr>
              <w:rPr>
                <w:b/>
              </w:rPr>
            </w:pPr>
          </w:p>
        </w:tc>
      </w:tr>
      <w:tr w:rsidR="001B778F">
        <w:tc>
          <w:tcPr>
            <w:tcW w:w="709" w:type="dxa"/>
            <w:tcBorders>
              <w:top w:val="single" w:sz="4" w:space="0" w:color="auto"/>
            </w:tcBorders>
          </w:tcPr>
          <w:p w:rsidR="001B778F" w:rsidRDefault="001B778F" w:rsidP="00E56B60">
            <w:pPr>
              <w:pStyle w:val="Heading3"/>
              <w:keepNext w:val="0"/>
            </w:pPr>
            <w:r w:rsidRPr="00E56B60">
              <w:br w:type="page"/>
            </w:r>
            <w:r w:rsidR="00916FAD">
              <w:t>G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</w:tcBorders>
          </w:tcPr>
          <w:p w:rsidR="001B778F" w:rsidRDefault="001B778F">
            <w:pPr>
              <w:rPr>
                <w:b/>
              </w:rPr>
            </w:pPr>
            <w:r>
              <w:rPr>
                <w:b/>
              </w:rPr>
              <w:t>Person Specification</w:t>
            </w:r>
          </w:p>
          <w:p w:rsidR="001B778F" w:rsidRDefault="001B778F">
            <w:pPr>
              <w:rPr>
                <w:b/>
              </w:rPr>
            </w:pPr>
          </w:p>
        </w:tc>
      </w:tr>
      <w:tr w:rsidR="00916FAD">
        <w:tc>
          <w:tcPr>
            <w:tcW w:w="709" w:type="dxa"/>
          </w:tcPr>
          <w:p w:rsidR="00916FAD" w:rsidRDefault="00916FAD" w:rsidP="001F19A9">
            <w:pPr>
              <w:pStyle w:val="Heading3"/>
              <w:keepNext w:val="0"/>
              <w:rPr>
                <w:bCs/>
                <w:sz w:val="20"/>
              </w:rPr>
            </w:pPr>
          </w:p>
        </w:tc>
        <w:tc>
          <w:tcPr>
            <w:tcW w:w="9356" w:type="dxa"/>
            <w:gridSpan w:val="9"/>
          </w:tcPr>
          <w:p w:rsidR="00916FAD" w:rsidRDefault="00916FAD" w:rsidP="003B1BDB">
            <w:pPr>
              <w:pStyle w:val="Heading3"/>
              <w:rPr>
                <w:b w:val="0"/>
              </w:rPr>
            </w:pPr>
            <w:r w:rsidRPr="00D324EA">
              <w:rPr>
                <w:b w:val="0"/>
              </w:rPr>
              <w:t>Southeastern aims to recruit</w:t>
            </w:r>
            <w:r>
              <w:rPr>
                <w:b w:val="0"/>
              </w:rPr>
              <w:t xml:space="preserve"> people not just for jobs but for long term careers. We want good quality, talented people with the right attitude who will stay with us.</w:t>
            </w:r>
          </w:p>
          <w:p w:rsidR="00916FAD" w:rsidRDefault="00916FAD" w:rsidP="003B1BDB">
            <w:pPr>
              <w:pStyle w:val="Heading3"/>
              <w:rPr>
                <w:b w:val="0"/>
              </w:rPr>
            </w:pPr>
          </w:p>
          <w:p w:rsidR="00916FAD" w:rsidRDefault="00916FAD" w:rsidP="003B1BDB">
            <w:pPr>
              <w:rPr>
                <w:bCs/>
              </w:rPr>
            </w:pPr>
            <w:r>
              <w:rPr>
                <w:bCs/>
              </w:rPr>
              <w:t xml:space="preserve">For these reasons we look for evidence of Southeastern values in all potential staff and our existing staff looking for promotion along with the particular experience/knowledge, skills and behaviours relevant to the position applied for.  These are </w:t>
            </w:r>
          </w:p>
          <w:p w:rsidR="00916FAD" w:rsidRPr="001C27DB" w:rsidRDefault="00916FAD" w:rsidP="00916FAD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>We care passionately about people</w:t>
            </w:r>
          </w:p>
          <w:p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put ourselves in our passengers’ shoes to do what’s right for them</w:t>
            </w:r>
          </w:p>
          <w:p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support our colleagues to be, feel and do their best</w:t>
            </w:r>
          </w:p>
          <w:p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love the places we serve and do our bit for our communities and environment</w:t>
            </w:r>
          </w:p>
          <w:p w:rsidR="00916FAD" w:rsidRPr="001C27DB" w:rsidRDefault="00916FAD" w:rsidP="00916FAD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 We aim to be the best</w:t>
            </w:r>
          </w:p>
          <w:p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move with pace, we’re agile and learn from everything</w:t>
            </w:r>
          </w:p>
          <w:p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relentlessly strive to be the best</w:t>
            </w:r>
          </w:p>
          <w:p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 xml:space="preserve">we are professionals with personalities </w:t>
            </w:r>
          </w:p>
          <w:p w:rsidR="00916FAD" w:rsidRPr="001C27DB" w:rsidRDefault="00916FAD" w:rsidP="00916FAD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make the difference together </w:t>
            </w:r>
          </w:p>
          <w:p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answerable to each other and our passengers</w:t>
            </w:r>
          </w:p>
          <w:p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trust each other and do what we say we will</w:t>
            </w:r>
          </w:p>
          <w:p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lastRenderedPageBreak/>
              <w:t>we are stronger together than we are as individuals</w:t>
            </w:r>
          </w:p>
          <w:p w:rsidR="00916FAD" w:rsidRDefault="00916FAD" w:rsidP="003B1BDB">
            <w:pPr>
              <w:rPr>
                <w:bCs/>
              </w:rPr>
            </w:pPr>
          </w:p>
          <w:p w:rsidR="00916FAD" w:rsidRDefault="00916FAD" w:rsidP="003B1BDB">
            <w:pPr>
              <w:rPr>
                <w:bCs/>
              </w:rPr>
            </w:pPr>
            <w:r>
              <w:rPr>
                <w:bCs/>
              </w:rPr>
              <w:t>The job demands the following blend of experience/knowledge, skills and behaviours (all are essential , unless otherwise shown and will be assessed by application and/ or interview/assessment) :</w:t>
            </w:r>
          </w:p>
          <w:p w:rsidR="00916FAD" w:rsidRDefault="00916FAD" w:rsidP="003B1BDB">
            <w:pPr>
              <w:rPr>
                <w:b/>
              </w:rPr>
            </w:pPr>
          </w:p>
        </w:tc>
      </w:tr>
      <w:tr w:rsidR="001B778F">
        <w:tc>
          <w:tcPr>
            <w:tcW w:w="709" w:type="dxa"/>
          </w:tcPr>
          <w:p w:rsidR="001B778F" w:rsidRDefault="00916FAD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G1</w:t>
            </w:r>
          </w:p>
        </w:tc>
        <w:tc>
          <w:tcPr>
            <w:tcW w:w="9356" w:type="dxa"/>
            <w:gridSpan w:val="9"/>
          </w:tcPr>
          <w:p w:rsidR="001B778F" w:rsidRDefault="001B778F">
            <w:pPr>
              <w:pStyle w:val="Heading3"/>
            </w:pPr>
            <w:r>
              <w:t xml:space="preserve">Experience, Knowledge &amp; Qualifications </w:t>
            </w:r>
          </w:p>
          <w:p w:rsidR="001B778F" w:rsidRDefault="001B778F">
            <w:pPr>
              <w:rPr>
                <w:bCs/>
              </w:rPr>
            </w:pPr>
          </w:p>
          <w:p w:rsidR="004C4CF6" w:rsidRDefault="004C4CF6" w:rsidP="004C4CF6">
            <w:pPr>
              <w:tabs>
                <w:tab w:val="left" w:pos="360"/>
                <w:tab w:val="left" w:pos="720"/>
                <w:tab w:val="left" w:pos="1440"/>
              </w:tabs>
              <w:rPr>
                <w:bCs/>
              </w:rPr>
            </w:pPr>
            <w:r>
              <w:t>Must be computer literate (</w:t>
            </w:r>
            <w:proofErr w:type="spellStart"/>
            <w:r>
              <w:t>Powerpoint</w:t>
            </w:r>
            <w:proofErr w:type="spellEnd"/>
            <w:r>
              <w:t xml:space="preserve">, Excel, Access) with good typing skills and </w:t>
            </w:r>
            <w:r w:rsidR="00F04887">
              <w:t xml:space="preserve">highly organised, the ability to work under pressure for a large team. </w:t>
            </w:r>
            <w:r>
              <w:t>Must be a good communicat</w:t>
            </w:r>
            <w:r w:rsidR="00F04887">
              <w:t>or. Ideally with previous administration experience.</w:t>
            </w:r>
          </w:p>
          <w:p w:rsidR="008D1B8E" w:rsidRDefault="008D1B8E" w:rsidP="008D1B8E">
            <w:pPr>
              <w:rPr>
                <w:bCs/>
              </w:rPr>
            </w:pPr>
            <w:proofErr w:type="gramStart"/>
            <w:r>
              <w:rPr>
                <w:bCs/>
              </w:rPr>
              <w:t>Must be able to work on own initiative and to deadlines whilst providing accuracy at all times</w:t>
            </w:r>
            <w:proofErr w:type="gramEnd"/>
            <w:r>
              <w:rPr>
                <w:bCs/>
              </w:rPr>
              <w:t>.</w:t>
            </w:r>
          </w:p>
          <w:p w:rsidR="001B778F" w:rsidRDefault="001B778F" w:rsidP="00E56B60">
            <w:pPr>
              <w:rPr>
                <w:b/>
              </w:rPr>
            </w:pPr>
          </w:p>
        </w:tc>
      </w:tr>
      <w:tr w:rsidR="001B778F">
        <w:tc>
          <w:tcPr>
            <w:tcW w:w="709" w:type="dxa"/>
          </w:tcPr>
          <w:p w:rsidR="001B778F" w:rsidRDefault="00916FAD" w:rsidP="00BD4042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t>G2</w:t>
            </w:r>
          </w:p>
        </w:tc>
        <w:tc>
          <w:tcPr>
            <w:tcW w:w="9356" w:type="dxa"/>
            <w:gridSpan w:val="9"/>
          </w:tcPr>
          <w:p w:rsidR="001B778F" w:rsidRPr="00675296" w:rsidRDefault="001B778F" w:rsidP="00BD4042">
            <w:pPr>
              <w:pStyle w:val="Heading3"/>
              <w:rPr>
                <w:b w:val="0"/>
                <w:bCs/>
              </w:rPr>
            </w:pPr>
            <w:r>
              <w:t xml:space="preserve">Behaviours and Skills </w:t>
            </w:r>
            <w:r w:rsidRPr="00675296">
              <w:rPr>
                <w:b w:val="0"/>
              </w:rPr>
              <w:t xml:space="preserve"> </w:t>
            </w:r>
          </w:p>
          <w:p w:rsidR="001B778F" w:rsidRDefault="001B778F" w:rsidP="00BD4042">
            <w:pPr>
              <w:rPr>
                <w:bCs/>
              </w:rPr>
            </w:pPr>
          </w:p>
          <w:p w:rsidR="008D1B8E" w:rsidRDefault="008D1B8E" w:rsidP="008D1B8E">
            <w:r w:rsidRPr="0047042B">
              <w:t>We also have identified behaviours requi</w:t>
            </w:r>
            <w:r>
              <w:t>red to be successful in our Professional People Framework</w:t>
            </w:r>
            <w:r w:rsidRPr="0047042B">
              <w:t xml:space="preserve">. </w:t>
            </w:r>
          </w:p>
          <w:p w:rsidR="008D1B8E" w:rsidRPr="0047042B" w:rsidRDefault="008D1B8E" w:rsidP="008D1B8E"/>
          <w:p w:rsidR="008D1B8E" w:rsidRDefault="008D1B8E" w:rsidP="004C4CF6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6537DF72" wp14:editId="5D18147C">
                  <wp:extent cx="3680460" cy="25603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2210" t="14706" r="24376" b="6866"/>
                          <a:stretch/>
                        </pic:blipFill>
                        <pic:spPr bwMode="auto">
                          <a:xfrm>
                            <a:off x="0" y="0"/>
                            <a:ext cx="3680460" cy="2560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778F" w:rsidRDefault="001B778F" w:rsidP="008D1B8E">
            <w:pPr>
              <w:rPr>
                <w:b/>
              </w:rPr>
            </w:pPr>
          </w:p>
        </w:tc>
      </w:tr>
      <w:tr w:rsidR="00626E01" w:rsidTr="00786F40">
        <w:tc>
          <w:tcPr>
            <w:tcW w:w="709" w:type="dxa"/>
          </w:tcPr>
          <w:p w:rsidR="00626E01" w:rsidRDefault="00C74506" w:rsidP="00786F40">
            <w:pPr>
              <w:pStyle w:val="Heading3"/>
            </w:pPr>
            <w:r>
              <w:br w:type="page"/>
            </w:r>
            <w:r w:rsidR="00916FAD">
              <w:t>H</w:t>
            </w:r>
          </w:p>
        </w:tc>
        <w:tc>
          <w:tcPr>
            <w:tcW w:w="9356" w:type="dxa"/>
            <w:gridSpan w:val="9"/>
          </w:tcPr>
          <w:p w:rsidR="00626E01" w:rsidRDefault="00626E01" w:rsidP="00786F40">
            <w:pPr>
              <w:rPr>
                <w:b/>
              </w:rPr>
            </w:pPr>
            <w:r>
              <w:rPr>
                <w:b/>
              </w:rPr>
              <w:t>Dimensions of role</w:t>
            </w:r>
          </w:p>
          <w:p w:rsidR="00626E01" w:rsidRDefault="00626E01" w:rsidP="00786F40">
            <w:pPr>
              <w:rPr>
                <w:b/>
              </w:rPr>
            </w:pPr>
          </w:p>
        </w:tc>
      </w:tr>
      <w:tr w:rsidR="004C4CF6" w:rsidTr="00786F40">
        <w:tc>
          <w:tcPr>
            <w:tcW w:w="709" w:type="dxa"/>
          </w:tcPr>
          <w:p w:rsidR="004C4CF6" w:rsidRDefault="00916FAD" w:rsidP="00786F40">
            <w:r>
              <w:t>H1</w:t>
            </w:r>
          </w:p>
          <w:p w:rsidR="004C4CF6" w:rsidRDefault="004C4CF6" w:rsidP="00786F40"/>
        </w:tc>
        <w:tc>
          <w:tcPr>
            <w:tcW w:w="3970" w:type="dxa"/>
            <w:gridSpan w:val="2"/>
          </w:tcPr>
          <w:p w:rsidR="004C4CF6" w:rsidRDefault="004C4CF6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Direct:</w:t>
            </w:r>
          </w:p>
        </w:tc>
        <w:tc>
          <w:tcPr>
            <w:tcW w:w="5386" w:type="dxa"/>
            <w:gridSpan w:val="7"/>
          </w:tcPr>
          <w:p w:rsidR="004C4CF6" w:rsidRDefault="004C4CF6" w:rsidP="00866685">
            <w:r>
              <w:t>None</w:t>
            </w:r>
          </w:p>
        </w:tc>
      </w:tr>
      <w:tr w:rsidR="004C4CF6" w:rsidTr="00786F40">
        <w:tc>
          <w:tcPr>
            <w:tcW w:w="709" w:type="dxa"/>
          </w:tcPr>
          <w:p w:rsidR="004C4CF6" w:rsidRDefault="00916FAD" w:rsidP="00786F40">
            <w:r>
              <w:t>H2</w:t>
            </w:r>
          </w:p>
          <w:p w:rsidR="004C4CF6" w:rsidRDefault="004C4CF6" w:rsidP="00786F40"/>
        </w:tc>
        <w:tc>
          <w:tcPr>
            <w:tcW w:w="3970" w:type="dxa"/>
            <w:gridSpan w:val="2"/>
          </w:tcPr>
          <w:p w:rsidR="004C4CF6" w:rsidRDefault="004C4CF6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Other:</w:t>
            </w:r>
          </w:p>
        </w:tc>
        <w:tc>
          <w:tcPr>
            <w:tcW w:w="5386" w:type="dxa"/>
            <w:gridSpan w:val="7"/>
          </w:tcPr>
          <w:p w:rsidR="004C4CF6" w:rsidRDefault="004C4CF6" w:rsidP="00866685">
            <w:r>
              <w:t>None</w:t>
            </w:r>
          </w:p>
        </w:tc>
      </w:tr>
      <w:tr w:rsidR="004C4CF6" w:rsidTr="00786F40">
        <w:tc>
          <w:tcPr>
            <w:tcW w:w="709" w:type="dxa"/>
          </w:tcPr>
          <w:p w:rsidR="004C4CF6" w:rsidRDefault="00916FAD" w:rsidP="00786F40">
            <w:r>
              <w:t>H3</w:t>
            </w:r>
          </w:p>
          <w:p w:rsidR="004C4CF6" w:rsidRDefault="004C4CF6" w:rsidP="00786F40"/>
        </w:tc>
        <w:tc>
          <w:tcPr>
            <w:tcW w:w="3970" w:type="dxa"/>
            <w:gridSpan w:val="2"/>
          </w:tcPr>
          <w:p w:rsidR="004C4CF6" w:rsidRDefault="004C4CF6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Direct:</w:t>
            </w:r>
          </w:p>
        </w:tc>
        <w:tc>
          <w:tcPr>
            <w:tcW w:w="5386" w:type="dxa"/>
            <w:gridSpan w:val="7"/>
          </w:tcPr>
          <w:p w:rsidR="004C4CF6" w:rsidRDefault="004C4CF6" w:rsidP="00866685">
            <w:r>
              <w:t>None</w:t>
            </w:r>
          </w:p>
        </w:tc>
      </w:tr>
      <w:tr w:rsidR="004C4CF6" w:rsidTr="00786F40">
        <w:tc>
          <w:tcPr>
            <w:tcW w:w="709" w:type="dxa"/>
          </w:tcPr>
          <w:p w:rsidR="004C4CF6" w:rsidRDefault="00916FAD" w:rsidP="00786F40">
            <w:r>
              <w:t>H4</w:t>
            </w:r>
          </w:p>
        </w:tc>
        <w:tc>
          <w:tcPr>
            <w:tcW w:w="3970" w:type="dxa"/>
            <w:gridSpan w:val="2"/>
          </w:tcPr>
          <w:p w:rsidR="004C4CF6" w:rsidRDefault="004C4CF6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Other:</w:t>
            </w:r>
          </w:p>
          <w:p w:rsidR="004C4CF6" w:rsidRDefault="004C4CF6" w:rsidP="00786F40"/>
        </w:tc>
        <w:tc>
          <w:tcPr>
            <w:tcW w:w="5386" w:type="dxa"/>
            <w:gridSpan w:val="7"/>
          </w:tcPr>
          <w:p w:rsidR="004C4CF6" w:rsidRDefault="004C4CF6" w:rsidP="00866685">
            <w:r>
              <w:t>None</w:t>
            </w:r>
          </w:p>
        </w:tc>
      </w:tr>
      <w:tr w:rsidR="004C4CF6" w:rsidTr="00626E01">
        <w:tc>
          <w:tcPr>
            <w:tcW w:w="709" w:type="dxa"/>
            <w:tcBorders>
              <w:bottom w:val="single" w:sz="4" w:space="0" w:color="auto"/>
            </w:tcBorders>
          </w:tcPr>
          <w:p w:rsidR="004C4CF6" w:rsidRDefault="00916FAD" w:rsidP="00786F40">
            <w:r>
              <w:t>H5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4C4CF6" w:rsidRDefault="004C4CF6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Any Other Statistical Data:</w:t>
            </w:r>
          </w:p>
          <w:p w:rsidR="004C4CF6" w:rsidRDefault="004C4CF6" w:rsidP="00786F40"/>
          <w:p w:rsidR="008D1B8E" w:rsidRDefault="008D1B8E" w:rsidP="00786F40"/>
          <w:p w:rsidR="008D1B8E" w:rsidRDefault="008D1B8E" w:rsidP="00786F40"/>
          <w:p w:rsidR="008D1B8E" w:rsidRDefault="008D1B8E" w:rsidP="00786F40"/>
          <w:p w:rsidR="008D1B8E" w:rsidRDefault="008D1B8E" w:rsidP="00786F40"/>
          <w:p w:rsidR="008D1B8E" w:rsidRDefault="008D1B8E" w:rsidP="00786F40"/>
          <w:p w:rsidR="004C4CF6" w:rsidRDefault="004C4CF6" w:rsidP="00786F40"/>
        </w:tc>
        <w:tc>
          <w:tcPr>
            <w:tcW w:w="5386" w:type="dxa"/>
            <w:gridSpan w:val="7"/>
            <w:tcBorders>
              <w:bottom w:val="single" w:sz="4" w:space="0" w:color="auto"/>
            </w:tcBorders>
          </w:tcPr>
          <w:p w:rsidR="004C4CF6" w:rsidRDefault="004C4CF6" w:rsidP="00866685">
            <w:r>
              <w:lastRenderedPageBreak/>
              <w:t>None</w:t>
            </w:r>
          </w:p>
        </w:tc>
      </w:tr>
      <w:tr w:rsidR="00D84FEC">
        <w:tc>
          <w:tcPr>
            <w:tcW w:w="709" w:type="dxa"/>
            <w:tcBorders>
              <w:top w:val="single" w:sz="4" w:space="0" w:color="auto"/>
            </w:tcBorders>
          </w:tcPr>
          <w:p w:rsidR="00D84FEC" w:rsidRDefault="00916FAD">
            <w:pPr>
              <w:pStyle w:val="Heading3"/>
            </w:pPr>
            <w:r>
              <w:t>I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</w:tcBorders>
          </w:tcPr>
          <w:p w:rsidR="00D84FEC" w:rsidRDefault="00D84FEC">
            <w:pPr>
              <w:rPr>
                <w:b/>
              </w:rPr>
            </w:pPr>
            <w:r>
              <w:rPr>
                <w:b/>
              </w:rPr>
              <w:t>Acknowledgement</w:t>
            </w:r>
          </w:p>
          <w:p w:rsidR="00D84FEC" w:rsidRDefault="00D84FEC">
            <w:pPr>
              <w:rPr>
                <w:b/>
              </w:rPr>
            </w:pPr>
          </w:p>
        </w:tc>
      </w:tr>
      <w:tr w:rsidR="00D84FEC">
        <w:tc>
          <w:tcPr>
            <w:tcW w:w="709" w:type="dxa"/>
          </w:tcPr>
          <w:p w:rsidR="00D84FEC" w:rsidRDefault="00916FAD">
            <w:r>
              <w:t>I1</w:t>
            </w:r>
          </w:p>
        </w:tc>
        <w:tc>
          <w:tcPr>
            <w:tcW w:w="3261" w:type="dxa"/>
          </w:tcPr>
          <w:p w:rsidR="00D84FEC" w:rsidRDefault="00D84FEC">
            <w:r>
              <w:t>Prepared By:</w:t>
            </w:r>
          </w:p>
          <w:p w:rsidR="00D84FEC" w:rsidRDefault="00D84FEC"/>
        </w:tc>
        <w:tc>
          <w:tcPr>
            <w:tcW w:w="2126" w:type="dxa"/>
            <w:gridSpan w:val="2"/>
          </w:tcPr>
          <w:p w:rsidR="00D84FEC" w:rsidRDefault="00D84FEC">
            <w:r>
              <w:t>_______________</w:t>
            </w:r>
          </w:p>
        </w:tc>
        <w:tc>
          <w:tcPr>
            <w:tcW w:w="851" w:type="dxa"/>
          </w:tcPr>
          <w:p w:rsidR="00D84FEC" w:rsidRDefault="00D84FEC">
            <w:r>
              <w:t>Date:</w:t>
            </w:r>
          </w:p>
        </w:tc>
        <w:tc>
          <w:tcPr>
            <w:tcW w:w="3118" w:type="dxa"/>
            <w:gridSpan w:val="5"/>
          </w:tcPr>
          <w:p w:rsidR="00D84FEC" w:rsidRDefault="00D84FEC">
            <w:r>
              <w:t>______________</w:t>
            </w:r>
          </w:p>
        </w:tc>
      </w:tr>
      <w:tr w:rsidR="00D84FEC">
        <w:tc>
          <w:tcPr>
            <w:tcW w:w="709" w:type="dxa"/>
          </w:tcPr>
          <w:p w:rsidR="00D84FEC" w:rsidRDefault="00916FAD">
            <w:r>
              <w:t>I2</w:t>
            </w:r>
          </w:p>
        </w:tc>
        <w:tc>
          <w:tcPr>
            <w:tcW w:w="3261" w:type="dxa"/>
          </w:tcPr>
          <w:p w:rsidR="00D84FEC" w:rsidRDefault="00F049B7">
            <w:r>
              <w:t>Approved By (</w:t>
            </w:r>
            <w:r w:rsidR="00D84FEC">
              <w:t>Head of Department</w:t>
            </w:r>
            <w:r>
              <w:t>)</w:t>
            </w:r>
            <w:r w:rsidR="00D84FEC">
              <w:t>:</w:t>
            </w:r>
          </w:p>
          <w:p w:rsidR="00D84FEC" w:rsidRDefault="00D84FEC"/>
        </w:tc>
        <w:tc>
          <w:tcPr>
            <w:tcW w:w="2126" w:type="dxa"/>
            <w:gridSpan w:val="2"/>
          </w:tcPr>
          <w:p w:rsidR="00D84FEC" w:rsidRDefault="00D84FEC">
            <w:r>
              <w:t>_______________</w:t>
            </w:r>
          </w:p>
        </w:tc>
        <w:tc>
          <w:tcPr>
            <w:tcW w:w="851" w:type="dxa"/>
          </w:tcPr>
          <w:p w:rsidR="00D84FEC" w:rsidRDefault="00D84FEC">
            <w:r>
              <w:t>Date:</w:t>
            </w:r>
          </w:p>
        </w:tc>
        <w:tc>
          <w:tcPr>
            <w:tcW w:w="3118" w:type="dxa"/>
            <w:gridSpan w:val="5"/>
          </w:tcPr>
          <w:p w:rsidR="00D84FEC" w:rsidRDefault="00D84FEC">
            <w:r>
              <w:t>______________</w:t>
            </w:r>
          </w:p>
        </w:tc>
      </w:tr>
    </w:tbl>
    <w:p w:rsidR="00626E01" w:rsidRDefault="00626E01">
      <w:r>
        <w:br w:type="page"/>
      </w:r>
    </w:p>
    <w:tbl>
      <w:tblPr>
        <w:tblW w:w="10065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985"/>
        <w:gridCol w:w="1276"/>
        <w:gridCol w:w="2126"/>
        <w:gridCol w:w="850"/>
        <w:gridCol w:w="1276"/>
      </w:tblGrid>
      <w:tr w:rsidR="00F049B7" w:rsidRPr="00046324" w:rsidTr="00626E01">
        <w:trPr>
          <w:trHeight w:val="3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9B7" w:rsidRPr="00046324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 xml:space="preserve"> </w:t>
            </w:r>
            <w:r w:rsidR="00E56B60">
              <w:rPr>
                <w:rFonts w:ascii="Arial" w:hAnsi="Arial" w:cs="Arial"/>
                <w:b/>
                <w:szCs w:val="22"/>
              </w:rPr>
              <w:t>L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9B7" w:rsidRPr="00046324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046324"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675296" w:rsidRPr="00046324" w:rsidTr="00626E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296" w:rsidRPr="00046324" w:rsidRDefault="0067529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296" w:rsidRPr="00046324" w:rsidRDefault="00626E01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been </w:t>
            </w:r>
            <w:r w:rsidR="00675296"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="00675296"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 w:rsidR="00834DE6">
              <w:rPr>
                <w:rFonts w:cs="Arial"/>
                <w:szCs w:val="22"/>
              </w:rPr>
              <w:t>:</w:t>
            </w:r>
          </w:p>
        </w:tc>
      </w:tr>
      <w:tr w:rsidR="00626E01" w:rsidRPr="00046324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post hold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626E01" w:rsidRPr="00046324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:rsidTr="00834DE6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:rsidR="00834DE6" w:rsidRPr="00046324" w:rsidRDefault="00E56B60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</w:tc>
      </w:tr>
      <w:tr w:rsidR="00834DE6" w:rsidRPr="00046324" w:rsidTr="00834DE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7B8" w:rsidRDefault="005D57B8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:rsidR="00834DE6" w:rsidRPr="00046324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046324">
              <w:rPr>
                <w:rFonts w:cs="Arial"/>
                <w:szCs w:val="22"/>
              </w:rPr>
              <w:t>If this is a KEY SAFETY POST (</w:t>
            </w:r>
            <w:r w:rsidR="00404993">
              <w:rPr>
                <w:rFonts w:cs="Arial"/>
                <w:szCs w:val="22"/>
              </w:rPr>
              <w:t>D</w:t>
            </w:r>
            <w:r w:rsidRPr="00046324">
              <w:rPr>
                <w:rFonts w:cs="Arial"/>
                <w:szCs w:val="22"/>
              </w:rPr>
              <w:t>2 in Safety Details above is YES) at least one nominated deputy must be identified.  The Job Holder must ensure that the Nominated Deputy(</w:t>
            </w:r>
            <w:proofErr w:type="spellStart"/>
            <w:r w:rsidRPr="00046324">
              <w:rPr>
                <w:rFonts w:cs="Arial"/>
                <w:szCs w:val="22"/>
              </w:rPr>
              <w:t>ies</w:t>
            </w:r>
            <w:proofErr w:type="spellEnd"/>
            <w:r w:rsidRPr="00046324">
              <w:rPr>
                <w:rFonts w:cs="Arial"/>
                <w:szCs w:val="22"/>
              </w:rPr>
              <w:t xml:space="preserve">) receives a copy </w:t>
            </w:r>
            <w:proofErr w:type="gramStart"/>
            <w:r w:rsidRPr="00046324">
              <w:rPr>
                <w:rFonts w:cs="Arial"/>
                <w:szCs w:val="22"/>
              </w:rPr>
              <w:t>of,  and</w:t>
            </w:r>
            <w:proofErr w:type="gramEnd"/>
            <w:r w:rsidRPr="00046324">
              <w:rPr>
                <w:rFonts w:cs="Arial"/>
                <w:szCs w:val="22"/>
              </w:rPr>
              <w:t xml:space="preserve"> is briefed on this Job Description.  If there are more nominated deputies, they should sign further copies of this Job Description.</w:t>
            </w:r>
          </w:p>
        </w:tc>
      </w:tr>
      <w:tr w:rsidR="00834DE6" w:rsidRPr="00046324" w:rsidTr="00786F4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nominated deputy has been </w:t>
            </w:r>
            <w:r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>
              <w:rPr>
                <w:rFonts w:cs="Arial"/>
                <w:szCs w:val="22"/>
              </w:rPr>
              <w:t>:</w:t>
            </w:r>
          </w:p>
        </w:tc>
      </w:tr>
      <w:tr w:rsidR="00834DE6" w:rsidRPr="00046324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nominated deputy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:rsidR="00D84FEC" w:rsidRDefault="00D84FEC" w:rsidP="00834DE6"/>
    <w:sectPr w:rsidR="00D84FEC" w:rsidSect="00E56B60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862" w:rsidRDefault="000F1862">
      <w:r>
        <w:separator/>
      </w:r>
    </w:p>
  </w:endnote>
  <w:endnote w:type="continuationSeparator" w:id="0">
    <w:p w:rsidR="000F1862" w:rsidRDefault="000F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685" w:rsidRPr="00916FAD" w:rsidRDefault="00866685">
    <w:pPr>
      <w:pStyle w:val="Footer"/>
      <w:rPr>
        <w:sz w:val="16"/>
        <w:szCs w:val="16"/>
      </w:rPr>
    </w:pPr>
    <w:r w:rsidRPr="00916FAD">
      <w:rPr>
        <w:sz w:val="16"/>
        <w:szCs w:val="16"/>
      </w:rPr>
      <w:t xml:space="preserve">Issue 1 </w:t>
    </w:r>
  </w:p>
  <w:p w:rsidR="00866685" w:rsidRDefault="00E020FC">
    <w:pPr>
      <w:pStyle w:val="Footer"/>
    </w:pPr>
    <w:r>
      <w:rPr>
        <w:sz w:val="16"/>
        <w:szCs w:val="16"/>
      </w:rPr>
      <w:t>June 201</w:t>
    </w:r>
    <w:r w:rsidR="00535DD1">
      <w:rPr>
        <w:sz w:val="16"/>
        <w:szCs w:val="16"/>
      </w:rPr>
      <w:t>9</w:t>
    </w:r>
    <w:r w:rsidR="00866685" w:rsidRPr="00916FAD">
      <w:rPr>
        <w:sz w:val="16"/>
        <w:szCs w:val="16"/>
      </w:rPr>
      <w:ptab w:relativeTo="margin" w:alignment="center" w:leader="none"/>
    </w:r>
    <w:r w:rsidR="00672C89" w:rsidRPr="00916FAD">
      <w:rPr>
        <w:sz w:val="16"/>
        <w:szCs w:val="16"/>
      </w:rPr>
      <w:fldChar w:fldCharType="begin"/>
    </w:r>
    <w:r w:rsidR="00866685" w:rsidRPr="00916FAD">
      <w:rPr>
        <w:sz w:val="16"/>
        <w:szCs w:val="16"/>
      </w:rPr>
      <w:instrText xml:space="preserve"> PAGE   \* MERGEFORMAT </w:instrText>
    </w:r>
    <w:r w:rsidR="00672C89" w:rsidRPr="00916FAD">
      <w:rPr>
        <w:sz w:val="16"/>
        <w:szCs w:val="16"/>
      </w:rPr>
      <w:fldChar w:fldCharType="separate"/>
    </w:r>
    <w:r w:rsidR="00485E76">
      <w:rPr>
        <w:noProof/>
        <w:sz w:val="16"/>
        <w:szCs w:val="16"/>
      </w:rPr>
      <w:t>1</w:t>
    </w:r>
    <w:r w:rsidR="00672C89" w:rsidRPr="00916FAD">
      <w:rPr>
        <w:sz w:val="16"/>
        <w:szCs w:val="16"/>
      </w:rPr>
      <w:fldChar w:fldCharType="end"/>
    </w:r>
    <w:r w:rsidR="00866685" w:rsidRPr="00916FAD">
      <w:rPr>
        <w:sz w:val="16"/>
        <w:szCs w:val="16"/>
      </w:rPr>
      <w:t xml:space="preserve"> of </w:t>
    </w:r>
    <w:r w:rsidR="00302189">
      <w:rPr>
        <w:noProof/>
        <w:sz w:val="16"/>
        <w:szCs w:val="16"/>
      </w:rPr>
      <w:fldChar w:fldCharType="begin"/>
    </w:r>
    <w:r w:rsidR="00302189">
      <w:rPr>
        <w:noProof/>
        <w:sz w:val="16"/>
        <w:szCs w:val="16"/>
      </w:rPr>
      <w:instrText xml:space="preserve"> NUMPAGES   \* MERGEFORMAT </w:instrText>
    </w:r>
    <w:r w:rsidR="00302189">
      <w:rPr>
        <w:noProof/>
        <w:sz w:val="16"/>
        <w:szCs w:val="16"/>
      </w:rPr>
      <w:fldChar w:fldCharType="separate"/>
    </w:r>
    <w:r w:rsidR="00485E76" w:rsidRPr="00485E76">
      <w:rPr>
        <w:noProof/>
        <w:sz w:val="16"/>
        <w:szCs w:val="16"/>
      </w:rPr>
      <w:t>4</w:t>
    </w:r>
    <w:r w:rsidR="00302189">
      <w:rPr>
        <w:noProof/>
        <w:sz w:val="16"/>
        <w:szCs w:val="16"/>
      </w:rPr>
      <w:fldChar w:fldCharType="end"/>
    </w:r>
    <w:r w:rsidR="0086668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862" w:rsidRDefault="000F1862">
      <w:r>
        <w:separator/>
      </w:r>
    </w:p>
  </w:footnote>
  <w:footnote w:type="continuationSeparator" w:id="0">
    <w:p w:rsidR="000F1862" w:rsidRDefault="000F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685" w:rsidRDefault="00672C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66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6685" w:rsidRDefault="008666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685" w:rsidRDefault="00866685">
    <w:pPr>
      <w:pStyle w:val="Header"/>
    </w:pPr>
    <w:r w:rsidRPr="000F4D75">
      <w:rPr>
        <w:noProof/>
        <w:lang w:eastAsia="en-GB"/>
      </w:rPr>
      <w:drawing>
        <wp:inline distT="0" distB="0" distL="0" distR="0">
          <wp:extent cx="2250687" cy="356839"/>
          <wp:effectExtent l="19050" t="0" r="0" b="0"/>
          <wp:docPr id="1" name="Picture 1" descr="s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11" t="60215" r="58599" b="5376"/>
                  <a:stretch>
                    <a:fillRect/>
                  </a:stretch>
                </pic:blipFill>
                <pic:spPr bwMode="auto">
                  <a:xfrm>
                    <a:off x="0" y="0"/>
                    <a:ext cx="2271468" cy="360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6685" w:rsidRDefault="00866685">
    <w:pPr>
      <w:pStyle w:val="Header"/>
    </w:pPr>
  </w:p>
  <w:p w:rsidR="00866685" w:rsidRDefault="00866685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:rsidR="00866685" w:rsidRDefault="008666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6640B7"/>
    <w:multiLevelType w:val="hybridMultilevel"/>
    <w:tmpl w:val="92CC2D5C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92D18"/>
    <w:multiLevelType w:val="hybridMultilevel"/>
    <w:tmpl w:val="0270BFBC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46"/>
    <w:rsid w:val="000F1862"/>
    <w:rsid w:val="000F4D75"/>
    <w:rsid w:val="00174744"/>
    <w:rsid w:val="001B778F"/>
    <w:rsid w:val="001F19A9"/>
    <w:rsid w:val="00224449"/>
    <w:rsid w:val="00251073"/>
    <w:rsid w:val="00276134"/>
    <w:rsid w:val="002D04A7"/>
    <w:rsid w:val="00302189"/>
    <w:rsid w:val="003569E0"/>
    <w:rsid w:val="00373A9A"/>
    <w:rsid w:val="004006DA"/>
    <w:rsid w:val="00404993"/>
    <w:rsid w:val="00440313"/>
    <w:rsid w:val="004540EB"/>
    <w:rsid w:val="00485E76"/>
    <w:rsid w:val="004C4CF6"/>
    <w:rsid w:val="00535DD1"/>
    <w:rsid w:val="005576E8"/>
    <w:rsid w:val="005903EA"/>
    <w:rsid w:val="005A6BDA"/>
    <w:rsid w:val="005D57B8"/>
    <w:rsid w:val="006132AF"/>
    <w:rsid w:val="00626E01"/>
    <w:rsid w:val="00672C89"/>
    <w:rsid w:val="00675296"/>
    <w:rsid w:val="0069791B"/>
    <w:rsid w:val="006B7401"/>
    <w:rsid w:val="00727A35"/>
    <w:rsid w:val="00745F30"/>
    <w:rsid w:val="00774338"/>
    <w:rsid w:val="00786F40"/>
    <w:rsid w:val="0079548B"/>
    <w:rsid w:val="007A13F6"/>
    <w:rsid w:val="00834DE6"/>
    <w:rsid w:val="00866685"/>
    <w:rsid w:val="008C1C4E"/>
    <w:rsid w:val="008C20C3"/>
    <w:rsid w:val="008D1B8E"/>
    <w:rsid w:val="00916FAD"/>
    <w:rsid w:val="009E14D2"/>
    <w:rsid w:val="00A24231"/>
    <w:rsid w:val="00A259D2"/>
    <w:rsid w:val="00A4684D"/>
    <w:rsid w:val="00A86646"/>
    <w:rsid w:val="00AF68D2"/>
    <w:rsid w:val="00B1706A"/>
    <w:rsid w:val="00B47F19"/>
    <w:rsid w:val="00B90375"/>
    <w:rsid w:val="00BA0F90"/>
    <w:rsid w:val="00BC2201"/>
    <w:rsid w:val="00BD4042"/>
    <w:rsid w:val="00BD51CF"/>
    <w:rsid w:val="00BF5404"/>
    <w:rsid w:val="00C44007"/>
    <w:rsid w:val="00C74506"/>
    <w:rsid w:val="00D324EA"/>
    <w:rsid w:val="00D64F34"/>
    <w:rsid w:val="00D8318A"/>
    <w:rsid w:val="00D84FEC"/>
    <w:rsid w:val="00DD0735"/>
    <w:rsid w:val="00DF2346"/>
    <w:rsid w:val="00E020FC"/>
    <w:rsid w:val="00E56B60"/>
    <w:rsid w:val="00E744EB"/>
    <w:rsid w:val="00EE0867"/>
    <w:rsid w:val="00F04887"/>
    <w:rsid w:val="00F049B7"/>
    <w:rsid w:val="00F3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8773AEFB-9330-4D4E-95C0-795090C2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51CF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BD51C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D51C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D51CF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51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51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51CF"/>
  </w:style>
  <w:style w:type="paragraph" w:customStyle="1" w:styleId="Default">
    <w:name w:val="Default"/>
    <w:rsid w:val="00BD51CF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D8318A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F049B7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BA0F90"/>
    <w:rPr>
      <w:sz w:val="16"/>
      <w:szCs w:val="16"/>
    </w:rPr>
  </w:style>
  <w:style w:type="paragraph" w:styleId="CommentText">
    <w:name w:val="annotation text"/>
    <w:basedOn w:val="Normal"/>
    <w:semiHidden/>
    <w:rsid w:val="00BA0F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BA0F90"/>
    <w:rPr>
      <w:b/>
      <w:bCs/>
    </w:rPr>
  </w:style>
  <w:style w:type="paragraph" w:styleId="BalloonText">
    <w:name w:val="Balloon Text"/>
    <w:basedOn w:val="Normal"/>
    <w:semiHidden/>
    <w:rsid w:val="00BA0F9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74744"/>
    <w:rPr>
      <w:rFonts w:ascii="Arial" w:hAnsi="Arial"/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74744"/>
    <w:rPr>
      <w:rFonts w:ascii="Arial" w:hAnsi="Arial"/>
      <w:b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1B778F"/>
    <w:pPr>
      <w:tabs>
        <w:tab w:val="left" w:pos="360"/>
        <w:tab w:val="left" w:pos="720"/>
        <w:tab w:val="left" w:pos="1440"/>
      </w:tabs>
      <w:ind w:left="1440" w:hanging="810"/>
      <w:jc w:val="both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1B778F"/>
    <w:rPr>
      <w:rFonts w:ascii="Arial" w:hAnsi="Arial" w:cs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916FAD"/>
    <w:pPr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09004-2D8E-4143-98A3-2AEF6AE4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5</Words>
  <Characters>435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Saunders, Tyrone</cp:lastModifiedBy>
  <cp:revision>2</cp:revision>
  <cp:lastPrinted>2008-08-15T08:11:00Z</cp:lastPrinted>
  <dcterms:created xsi:type="dcterms:W3CDTF">2019-07-18T07:16:00Z</dcterms:created>
  <dcterms:modified xsi:type="dcterms:W3CDTF">2019-07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